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6B2B21AA">
                <wp:simplePos x="0" y="0"/>
                <wp:positionH relativeFrom="margin">
                  <wp:posOffset>904875</wp:posOffset>
                </wp:positionH>
                <wp:positionV relativeFrom="margin">
                  <wp:posOffset>1424940</wp:posOffset>
                </wp:positionV>
                <wp:extent cx="5743575" cy="7439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43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67530D34" w:rsidR="00511773" w:rsidRPr="001F55D8" w:rsidRDefault="00511773" w:rsidP="00CA7750">
                            <w:pPr>
                              <w:spacing w:line="900" w:lineRule="exact"/>
                              <w:jc w:val="center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C45D5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.25pt;margin-top:112.2pt;width:452.25pt;height:5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67530D34" w:rsidR="00511773" w:rsidRPr="001F55D8" w:rsidRDefault="00511773" w:rsidP="00CA7750">
                      <w:pPr>
                        <w:spacing w:line="900" w:lineRule="exact"/>
                        <w:jc w:val="center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C45D5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8D4D8" w14:textId="77777777" w:rsidR="00A66E4F" w:rsidRDefault="00A66E4F" w:rsidP="00511773">
      <w:r>
        <w:separator/>
      </w:r>
    </w:p>
  </w:endnote>
  <w:endnote w:type="continuationSeparator" w:id="0">
    <w:p w14:paraId="7C78FD0D" w14:textId="77777777" w:rsidR="00A66E4F" w:rsidRDefault="00A66E4F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F70CD" w14:textId="77777777" w:rsidR="00A66E4F" w:rsidRDefault="00A66E4F" w:rsidP="00511773">
      <w:r>
        <w:separator/>
      </w:r>
    </w:p>
  </w:footnote>
  <w:footnote w:type="continuationSeparator" w:id="0">
    <w:p w14:paraId="0878BD3F" w14:textId="77777777" w:rsidR="00A66E4F" w:rsidRDefault="00A66E4F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496" w14:textId="02F65036" w:rsidR="00511773" w:rsidRDefault="00EE33F4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6FE5E2" wp14:editId="48C94A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84510"/>
          <wp:effectExtent l="0" t="0" r="2540" b="2540"/>
          <wp:wrapNone/>
          <wp:docPr id="1" name="図 1" descr="布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布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0C45D5"/>
    <w:rsid w:val="001F55D8"/>
    <w:rsid w:val="00335F92"/>
    <w:rsid w:val="003D4A35"/>
    <w:rsid w:val="004E4FE1"/>
    <w:rsid w:val="00511773"/>
    <w:rsid w:val="00546064"/>
    <w:rsid w:val="005C798E"/>
    <w:rsid w:val="00A66E4F"/>
    <w:rsid w:val="00B16AFE"/>
    <w:rsid w:val="00B91DDC"/>
    <w:rsid w:val="00BF4510"/>
    <w:rsid w:val="00CA7750"/>
    <w:rsid w:val="00D52C3B"/>
    <w:rsid w:val="00EE33F4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951F-B807-4455-95BD-1467FAF6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博善社印刷株式会社</cp:lastModifiedBy>
  <cp:revision>5</cp:revision>
  <cp:lastPrinted>2020-07-01T08:35:00Z</cp:lastPrinted>
  <dcterms:created xsi:type="dcterms:W3CDTF">2020-07-01T08:05:00Z</dcterms:created>
  <dcterms:modified xsi:type="dcterms:W3CDTF">2020-08-11T07:46:00Z</dcterms:modified>
</cp:coreProperties>
</file>